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ДОГОВОР №____________</w:t>
      </w:r>
    </w:p>
    <w:p w:rsidR="00D96A2F" w:rsidRPr="00FA5102" w:rsidRDefault="00D96A2F" w:rsidP="00D96A2F">
      <w:pPr>
        <w:jc w:val="center"/>
        <w:rPr>
          <w:sz w:val="18"/>
          <w:szCs w:val="18"/>
        </w:rPr>
      </w:pPr>
      <w:r w:rsidRPr="00FA5102">
        <w:rPr>
          <w:sz w:val="18"/>
          <w:szCs w:val="18"/>
        </w:rPr>
        <w:t xml:space="preserve">об оказании услуг при реализации образовательных программ на платной основе </w:t>
      </w: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1454"/>
        <w:gridCol w:w="284"/>
        <w:gridCol w:w="321"/>
        <w:gridCol w:w="51"/>
        <w:gridCol w:w="401"/>
        <w:gridCol w:w="3559"/>
        <w:gridCol w:w="240"/>
        <w:gridCol w:w="3933"/>
      </w:tblGrid>
      <w:tr w:rsidR="00D96A2F" w:rsidRPr="00FA5102" w:rsidTr="00BC5D66">
        <w:trPr>
          <w:trHeight w:val="14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A2F" w:rsidRPr="00FA5102" w:rsidRDefault="00CB220E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Минск</w:t>
            </w:r>
          </w:p>
        </w:tc>
      </w:tr>
      <w:tr w:rsidR="00D96A2F" w:rsidRPr="00FA5102" w:rsidTr="00BC5D66">
        <w:trPr>
          <w:trHeight w:val="142"/>
        </w:trPr>
        <w:tc>
          <w:tcPr>
            <w:tcW w:w="7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B74CC2" w:rsidRDefault="00D96A2F" w:rsidP="00D96A2F">
            <w:pPr>
              <w:ind w:firstLine="0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</w:p>
        </w:tc>
      </w:tr>
    </w:tbl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CB220E" w:rsidRPr="00FA5102" w:rsidTr="00BC5D66">
        <w:trPr>
          <w:trHeight w:val="433"/>
        </w:trPr>
        <w:tc>
          <w:tcPr>
            <w:tcW w:w="11057" w:type="dxa"/>
            <w:shd w:val="clear" w:color="auto" w:fill="auto"/>
          </w:tcPr>
          <w:p w:rsidR="00CB220E" w:rsidRPr="00FA5102" w:rsidRDefault="00CB220E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ое учреждение образования «Республиканский институт высшей школы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ректора по учебной работе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Шупляк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ячеслава Ивановича, действующего на основании доверенности от </w:t>
            </w:r>
            <w:r w:rsidRPr="00F94ACB">
              <w:rPr>
                <w:rFonts w:eastAsia="Times New Roman" w:cs="Times New Roman"/>
                <w:sz w:val="18"/>
                <w:szCs w:val="18"/>
                <w:lang w:eastAsia="ru-RU"/>
              </w:rPr>
              <w:t>03.04.2023 № 01-26/66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BD0668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менуемое в дальнейшем Исполнитель, с одной стороны,</w:t>
            </w:r>
            <w:r w:rsidR="000970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ражданин</w:t>
            </w:r>
          </w:p>
        </w:tc>
      </w:tr>
      <w:tr w:rsidR="00CB220E" w:rsidRPr="00FA5102" w:rsidTr="000970AD">
        <w:trPr>
          <w:trHeight w:val="468"/>
        </w:trPr>
        <w:tc>
          <w:tcPr>
            <w:tcW w:w="11057" w:type="dxa"/>
            <w:shd w:val="clear" w:color="auto" w:fill="auto"/>
          </w:tcPr>
          <w:tbl>
            <w:tblPr>
              <w:tblW w:w="11199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199"/>
            </w:tblGrid>
            <w:tr w:rsidR="000970AD" w:rsidRPr="00FA5102" w:rsidTr="002C4677">
              <w:trPr>
                <w:trHeight w:val="92"/>
              </w:trPr>
              <w:tc>
                <w:tcPr>
                  <w:tcW w:w="111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970AD" w:rsidRPr="00FA5102" w:rsidRDefault="000970AD" w:rsidP="002C4677">
                  <w:pPr>
                    <w:ind w:firstLine="0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70AD" w:rsidRPr="00B74CC2" w:rsidTr="000970AD">
              <w:trPr>
                <w:trHeight w:val="166"/>
              </w:trPr>
              <w:tc>
                <w:tcPr>
                  <w:tcW w:w="111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970AD" w:rsidRPr="00B74CC2" w:rsidRDefault="000970AD" w:rsidP="002C4677">
                  <w:pPr>
                    <w:ind w:firstLine="0"/>
                    <w:jc w:val="center"/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74CC2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  <w:t>(фамилия, собственное имя, отчество (если таковое имеется)</w:t>
                  </w:r>
                  <w:proofErr w:type="gramEnd"/>
                </w:p>
              </w:tc>
            </w:tr>
          </w:tbl>
          <w:p w:rsidR="00CB220E" w:rsidRPr="00FA5102" w:rsidRDefault="00CB220E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6A2F" w:rsidRPr="00FA5102" w:rsidRDefault="00BD0668" w:rsidP="00BD0668">
      <w:pPr>
        <w:ind w:hanging="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менуемый в дальнейшем Заказчик, с другой стороны, 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8788"/>
      </w:tblGrid>
      <w:tr w:rsidR="00BD0668" w:rsidRPr="00FA5102" w:rsidTr="00BC5D66">
        <w:trPr>
          <w:trHeight w:val="273"/>
        </w:trPr>
        <w:tc>
          <w:tcPr>
            <w:tcW w:w="11057" w:type="dxa"/>
            <w:gridSpan w:val="3"/>
            <w:shd w:val="clear" w:color="auto" w:fill="auto"/>
          </w:tcPr>
          <w:p w:rsidR="00BD0668" w:rsidRPr="00FA5102" w:rsidRDefault="00BD0668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</w:p>
        </w:tc>
      </w:tr>
      <w:tr w:rsidR="00D96A2F" w:rsidRPr="00FA5102" w:rsidTr="00BC5D66"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6A2F" w:rsidRPr="00B74CC2" w:rsidRDefault="00D96A2F" w:rsidP="00F050D2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, фамилия, собственное имя, отчество (если таковое имеется), место 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регистраци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дивидуального предпринимателя, собственное имя, фамилия, отчество (если таковое имеется) физического лица, осуществляющего оплату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тоимост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бучения)</w:t>
            </w:r>
            <w:proofErr w:type="gramEnd"/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2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действующего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основании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устав или доверенность, дата и номер утверждения, выдачи, регистрации)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менуемы</w:t>
      </w:r>
      <w:proofErr w:type="gramStart"/>
      <w:r w:rsidRPr="00FA5102">
        <w:rPr>
          <w:rFonts w:eastAsia="Times New Roman" w:cs="Times New Roman"/>
          <w:sz w:val="18"/>
          <w:szCs w:val="18"/>
          <w:lang w:eastAsia="ru-RU"/>
        </w:rPr>
        <w:t>й(</w:t>
      </w:r>
      <w:proofErr w:type="gramEnd"/>
      <w:r w:rsidRPr="00FA5102">
        <w:rPr>
          <w:rFonts w:eastAsia="Times New Roman" w:cs="Times New Roman"/>
          <w:sz w:val="18"/>
          <w:szCs w:val="18"/>
          <w:lang w:eastAsia="ru-RU"/>
        </w:rPr>
        <w:t>ое) в дальнейшем Плательщик, с третьей стороны, заключили настоящий договор о нижеследующем: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. </w:t>
      </w:r>
      <w:r w:rsidR="00F050D2" w:rsidRPr="00FA5102">
        <w:rPr>
          <w:sz w:val="18"/>
          <w:szCs w:val="18"/>
        </w:rPr>
        <w:t>Предметом договора является оказание следующих платных услуг в сфере образования: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8080"/>
      </w:tblGrid>
      <w:tr w:rsidR="00D96A2F" w:rsidRPr="00FA5102" w:rsidTr="00BC5D66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9A639F" w:rsidP="00A81D1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валификации руководящего работника (специалиста) по тематике «</w:t>
            </w:r>
            <w:r w:rsidR="00A81D15">
              <w:rPr>
                <w:rFonts w:eastAsia="Times New Roman" w:cs="Times New Roman"/>
                <w:sz w:val="18"/>
                <w:szCs w:val="18"/>
                <w:lang w:eastAsia="ru-RU"/>
              </w:rPr>
              <w:t>Внешнеэкономическая деятельность учреждений высшего образова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D96A2F" w:rsidRPr="00FA5102" w:rsidTr="00D94EA2">
        <w:tc>
          <w:tcPr>
            <w:tcW w:w="2977" w:type="dxa"/>
            <w:shd w:val="clear" w:color="auto" w:fill="auto"/>
          </w:tcPr>
          <w:p w:rsidR="00D96A2F" w:rsidRPr="00FA5102" w:rsidRDefault="00D96A2F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. </w:t>
            </w:r>
            <w:r w:rsidR="00F050D2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рма получения образования </w:t>
            </w:r>
          </w:p>
        </w:tc>
        <w:tc>
          <w:tcPr>
            <w:tcW w:w="8080" w:type="dxa"/>
            <w:shd w:val="clear" w:color="auto" w:fill="auto"/>
          </w:tcPr>
          <w:p w:rsidR="00D96A2F" w:rsidRPr="00FA5102" w:rsidRDefault="009A639F" w:rsidP="00D94EA2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4ACB">
              <w:rPr>
                <w:rFonts w:eastAsia="Times New Roman" w:cs="Times New Roman"/>
                <w:sz w:val="18"/>
                <w:szCs w:val="18"/>
                <w:lang w:eastAsia="ru-RU"/>
              </w:rPr>
              <w:t>очная (дневная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050D2" w:rsidRPr="00FA5102" w:rsidTr="00D94EA2">
        <w:tc>
          <w:tcPr>
            <w:tcW w:w="2977" w:type="dxa"/>
            <w:shd w:val="clear" w:color="auto" w:fill="auto"/>
          </w:tcPr>
          <w:p w:rsidR="00F050D2" w:rsidRPr="00FA5102" w:rsidRDefault="00F050D2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3. Срок обучения составляет</w:t>
            </w:r>
          </w:p>
        </w:tc>
        <w:tc>
          <w:tcPr>
            <w:tcW w:w="8080" w:type="dxa"/>
            <w:shd w:val="clear" w:color="auto" w:fill="auto"/>
          </w:tcPr>
          <w:p w:rsidR="00F050D2" w:rsidRPr="00FA5102" w:rsidRDefault="000F59E5" w:rsidP="00A81D1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A81D15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06.2023 п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A81D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06.2023</w:t>
            </w:r>
          </w:p>
        </w:tc>
      </w:tr>
    </w:tbl>
    <w:p w:rsidR="009A639F" w:rsidRDefault="006E39CD" w:rsidP="00D96A2F">
      <w:pPr>
        <w:ind w:left="-142" w:firstLine="0"/>
        <w:rPr>
          <w:sz w:val="18"/>
          <w:szCs w:val="18"/>
          <w:u w:val="single"/>
        </w:rPr>
      </w:pPr>
      <w:r w:rsidRPr="00FA5102">
        <w:rPr>
          <w:sz w:val="18"/>
          <w:szCs w:val="18"/>
        </w:rPr>
        <w:t>4. Дата начала образовательного процесса в учебной группе определяется сроками комплектования учебной группы, но не позднее</w:t>
      </w:r>
      <w:r w:rsidR="009A639F">
        <w:rPr>
          <w:sz w:val="18"/>
          <w:szCs w:val="18"/>
        </w:rPr>
        <w:t xml:space="preserve"> </w:t>
      </w:r>
      <w:r w:rsidR="00A81D15">
        <w:rPr>
          <w:sz w:val="18"/>
          <w:szCs w:val="18"/>
        </w:rPr>
        <w:t>26</w:t>
      </w:r>
      <w:r w:rsidR="009A639F" w:rsidRPr="009A639F">
        <w:rPr>
          <w:sz w:val="18"/>
          <w:szCs w:val="18"/>
          <w:u w:val="single"/>
        </w:rPr>
        <w:t>.06.2023</w:t>
      </w:r>
    </w:p>
    <w:p w:rsidR="00D96A2F" w:rsidRPr="00FA5102" w:rsidRDefault="006E39CD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5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Стоимость обучения определяется исходя из затрат на обучение, утверждается приказом  руководителя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 на момент  заключения настоящего договора составляет</w:t>
      </w:r>
    </w:p>
    <w:tbl>
      <w:tblPr>
        <w:tblW w:w="110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30"/>
      </w:tblGrid>
      <w:tr w:rsidR="00D96A2F" w:rsidRPr="00FA5102" w:rsidTr="00BC5D6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A81D15" w:rsidP="00A81D1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0 (ст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ри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цать)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6E39CD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елорусских рублей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 Порядок изменения стоимости обучения.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Стоимость обучения, предусмотренная настоящим договором, может изменяться в связи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D96A2F" w:rsidRPr="00FA5102" w:rsidTr="00BC5D66"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:rsidR="00D96A2F" w:rsidRPr="00D94EA2" w:rsidRDefault="00D96A2F" w:rsidP="00B74CC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изменением </w:t>
            </w:r>
            <w:r w:rsidR="00B74CC2"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>законодательства</w:t>
            </w:r>
            <w:r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>, влияющ</w:t>
            </w:r>
            <w:r w:rsidR="00B74CC2"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>его</w:t>
            </w:r>
            <w:r w:rsidRPr="00D94EA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формирование стоимости и/или в связи с заключением дополнительного соглашения 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зменение стоимости обучения утверждается приказом руководител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, который в течение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календарных дней доводится до сведени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Заказчика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и Плательщика. В случае изменения стоимости обучения Плательщик производит доплату разницы в стоимости не позднее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789"/>
      </w:tblGrid>
      <w:tr w:rsidR="00D96A2F" w:rsidRPr="00FA5102" w:rsidTr="00BC5D6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C4E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34330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ней со дня издания соответствующего приказа </w:t>
            </w:r>
            <w:r w:rsidR="00236416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ем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Порядок расчетов за обучение </w:t>
      </w:r>
    </w:p>
    <w:p w:rsid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оплата за обучение  на  основании настоящего договора осуществляется Плательщиком на текущий (расчетный) счет </w:t>
      </w:r>
      <w:proofErr w:type="gramStart"/>
      <w:r w:rsidR="00D96A2F" w:rsidRPr="00FA5102">
        <w:rPr>
          <w:rFonts w:eastAsia="Calibri" w:cs="Times New Roman"/>
          <w:sz w:val="18"/>
          <w:szCs w:val="18"/>
          <w:u w:val="single"/>
        </w:rPr>
        <w:t>р</w:t>
      </w:r>
      <w:proofErr w:type="gramEnd"/>
      <w:r w:rsidR="00D96A2F" w:rsidRPr="00FA5102">
        <w:rPr>
          <w:rFonts w:eastAsia="Calibri" w:cs="Times New Roman"/>
          <w:sz w:val="18"/>
          <w:szCs w:val="18"/>
          <w:u w:val="single"/>
        </w:rPr>
        <w:t xml:space="preserve">/с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BY</w:t>
      </w:r>
      <w:r w:rsidR="00D96A2F" w:rsidRPr="00FA5102">
        <w:rPr>
          <w:rFonts w:eastAsia="Calibri" w:cs="Times New Roman"/>
          <w:sz w:val="18"/>
          <w:szCs w:val="18"/>
          <w:u w:val="single"/>
        </w:rPr>
        <w:t>34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36329000030545100000 в ЦБУ №510 ОАО «АСБ Беларусбанк» г. Минск, </w:t>
      </w:r>
      <w:r w:rsidRPr="00FA5102">
        <w:rPr>
          <w:rFonts w:eastAsia="Calibri" w:cs="Times New Roman"/>
          <w:sz w:val="18"/>
          <w:szCs w:val="18"/>
          <w:u w:val="single"/>
        </w:rPr>
        <w:t>пр-т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</w:t>
      </w:r>
      <w:r w:rsidRPr="00FA5102">
        <w:rPr>
          <w:rFonts w:eastAsia="Calibri" w:cs="Times New Roman"/>
          <w:sz w:val="18"/>
          <w:szCs w:val="18"/>
          <w:u w:val="single"/>
        </w:rPr>
        <w:t>Независимости</w:t>
      </w:r>
      <w:r w:rsidR="00D96A2F" w:rsidRPr="00FA5102">
        <w:rPr>
          <w:rFonts w:eastAsia="Calibri" w:cs="Times New Roman"/>
          <w:sz w:val="18"/>
          <w:szCs w:val="18"/>
          <w:u w:val="single"/>
        </w:rPr>
        <w:t>,</w:t>
      </w:r>
      <w:r w:rsidRPr="00FA5102">
        <w:rPr>
          <w:rFonts w:eastAsia="Calibri" w:cs="Times New Roman"/>
          <w:sz w:val="18"/>
          <w:szCs w:val="18"/>
          <w:u w:val="single"/>
        </w:rPr>
        <w:t>56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БИК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BY</w:t>
      </w:r>
      <w:r w:rsidR="00D96A2F" w:rsidRPr="00FA5102">
        <w:rPr>
          <w:rFonts w:eastAsia="Calibri" w:cs="Times New Roman"/>
          <w:sz w:val="18"/>
          <w:szCs w:val="18"/>
          <w:u w:val="single"/>
        </w:rPr>
        <w:t>2Х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FA5102" w:rsidRPr="00F94ACB" w:rsidRDefault="00FA5102" w:rsidP="00FA5102">
      <w:pPr>
        <w:ind w:left="-142"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94ACB">
        <w:rPr>
          <w:rFonts w:eastAsia="Times New Roman" w:cs="Times New Roman"/>
          <w:sz w:val="18"/>
          <w:szCs w:val="18"/>
          <w:lang w:eastAsia="ru-RU"/>
        </w:rPr>
        <w:t xml:space="preserve">в сроки 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 xml:space="preserve">с  </w:t>
      </w:r>
      <w:r w:rsidR="00372435">
        <w:rPr>
          <w:rFonts w:eastAsia="Times New Roman" w:cs="Times New Roman"/>
          <w:sz w:val="18"/>
          <w:szCs w:val="18"/>
          <w:u w:val="single"/>
          <w:lang w:eastAsia="ru-RU"/>
        </w:rPr>
        <w:t>30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 xml:space="preserve">.06.2023  </w:t>
      </w:r>
      <w:r w:rsidRPr="00F94ACB">
        <w:rPr>
          <w:rFonts w:eastAsia="Times New Roman" w:cs="Times New Roman"/>
          <w:sz w:val="18"/>
          <w:szCs w:val="18"/>
          <w:u w:val="single"/>
          <w:lang w:eastAsia="ru-RU"/>
        </w:rPr>
        <w:t xml:space="preserve"> до 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A81D15">
        <w:rPr>
          <w:rFonts w:eastAsia="Times New Roman" w:cs="Times New Roman"/>
          <w:sz w:val="18"/>
          <w:szCs w:val="18"/>
          <w:u w:val="single"/>
          <w:lang w:eastAsia="ru-RU"/>
        </w:rPr>
        <w:t>1</w:t>
      </w:r>
      <w:r w:rsidR="00F94ACB" w:rsidRPr="00F94ACB">
        <w:rPr>
          <w:rFonts w:eastAsia="Times New Roman" w:cs="Times New Roman"/>
          <w:sz w:val="18"/>
          <w:szCs w:val="18"/>
          <w:u w:val="single"/>
          <w:lang w:eastAsia="ru-RU"/>
        </w:rPr>
        <w:t>7.07.2023</w:t>
      </w:r>
    </w:p>
    <w:p w:rsidR="00FA5102" w:rsidRPr="00D94EA2" w:rsidRDefault="00236416" w:rsidP="00FA5102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 размере </w:t>
      </w:r>
      <w:r w:rsidR="00A81D15">
        <w:rPr>
          <w:rFonts w:eastAsia="Times New Roman" w:cs="Times New Roman"/>
          <w:sz w:val="18"/>
          <w:szCs w:val="18"/>
          <w:u w:val="single"/>
          <w:lang w:eastAsia="ru-RU"/>
        </w:rPr>
        <w:t>13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>0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4C76B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( ста </w:t>
      </w:r>
      <w:r w:rsidR="00A81D15">
        <w:rPr>
          <w:rFonts w:eastAsia="Times New Roman" w:cs="Times New Roman"/>
          <w:sz w:val="18"/>
          <w:szCs w:val="18"/>
          <w:u w:val="single"/>
          <w:lang w:eastAsia="ru-RU"/>
        </w:rPr>
        <w:t>три</w:t>
      </w:r>
      <w:r w:rsidR="004C76B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дцати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>)</w:t>
      </w:r>
      <w:r w:rsidR="00FA5102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белорусских рублей </w:t>
      </w:r>
      <w:r w:rsidR="00FA5102" w:rsidRPr="00FA5102">
        <w:rPr>
          <w:rFonts w:eastAsia="Times New Roman" w:cs="Times New Roman"/>
          <w:sz w:val="18"/>
          <w:szCs w:val="18"/>
          <w:lang w:eastAsia="ru-RU"/>
        </w:rPr>
        <w:t xml:space="preserve">(без НДС, согласно п. 1.28 ст. 118 </w:t>
      </w:r>
      <w:r w:rsidR="00FA5102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A5102" w:rsidRPr="00D94EA2">
        <w:rPr>
          <w:rFonts w:eastAsia="Times New Roman" w:cs="Times New Roman"/>
          <w:sz w:val="18"/>
          <w:szCs w:val="18"/>
          <w:lang w:eastAsia="ru-RU"/>
        </w:rPr>
        <w:t>Налогового кодекса Республики Беларусь (Особенная часть))</w:t>
      </w:r>
      <w:r w:rsidR="00BC02FF" w:rsidRPr="00D94EA2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D96A2F" w:rsidRPr="00FA5102" w:rsidRDefault="005449EC" w:rsidP="00D96A2F">
      <w:pPr>
        <w:widowControl w:val="0"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</w:t>
      </w:r>
      <w:r w:rsidR="00D96A2F" w:rsidRPr="00493C75">
        <w:rPr>
          <w:rFonts w:eastAsia="Times New Roman" w:cs="Times New Roman"/>
          <w:color w:val="FF0000"/>
          <w:sz w:val="18"/>
          <w:szCs w:val="18"/>
          <w:lang w:eastAsia="ru-RU"/>
        </w:rPr>
        <w:t xml:space="preserve">. 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источник финансирования –</w:t>
      </w:r>
      <w:r w:rsidR="0037504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75043" w:rsidRPr="00375043">
        <w:rPr>
          <w:rFonts w:eastAsia="Times New Roman" w:cs="Times New Roman"/>
          <w:sz w:val="18"/>
          <w:szCs w:val="18"/>
          <w:u w:val="single"/>
          <w:lang w:eastAsia="ru-RU"/>
        </w:rPr>
        <w:t>собственные (внебюджетные) средства Плательщика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B84D2F" w:rsidP="00D96A2F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kern w:val="28"/>
          <w:sz w:val="18"/>
          <w:szCs w:val="18"/>
          <w:lang w:eastAsia="ru-RU"/>
        </w:rPr>
        <w:t xml:space="preserve">. Права и обязанности сторон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2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</w:t>
      </w:r>
      <w:r w:rsidRPr="00FA5102">
        <w:rPr>
          <w:sz w:val="18"/>
          <w:szCs w:val="18"/>
        </w:rPr>
        <w:t xml:space="preserve"> организовать материально-техническое обеспечение образовательного процесса в соответствии с установленными санитарноэпидемиологическими требованиями;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3. </w:t>
      </w:r>
      <w:r w:rsidRPr="00FA5102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на </w:t>
      </w:r>
      <w:r w:rsidRPr="00FA5102">
        <w:rPr>
          <w:rFonts w:eastAsia="Times New Roman" w:cs="Times New Roman"/>
          <w:sz w:val="18"/>
          <w:szCs w:val="18"/>
          <w:lang w:eastAsia="ru-RU"/>
        </w:rPr>
        <w:t>получение образовани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в соответствии с </w:t>
      </w:r>
      <w:hyperlink r:id="rId6" w:history="1">
        <w:r w:rsidR="00D96A2F" w:rsidRPr="00FA5102">
          <w:rPr>
            <w:rFonts w:eastAsia="Times New Roman" w:cs="Times New Roman"/>
            <w:sz w:val="18"/>
            <w:szCs w:val="18"/>
            <w:lang w:eastAsia="ru-RU"/>
          </w:rPr>
          <w:t>пунктом 1</w:t>
        </w:r>
      </w:hyperlink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D96A2F" w:rsidRPr="00FA5102" w:rsidRDefault="00B84D2F" w:rsidP="00D96A2F">
      <w:pPr>
        <w:widowControl w:val="0"/>
        <w:tabs>
          <w:tab w:val="left" w:pos="3763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4. </w:t>
      </w:r>
      <w:r w:rsidR="00946C04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: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добросовестно относиться к освоению содержания образовательной программы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, программы воспитани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ыполнять требования учредительных документов, правил внутреннего распорядка, иных локальных правовых актов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бережно относиться к имуществу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B4C4E" w:rsidRPr="00B20CF5" w:rsidRDefault="00DB4C4E" w:rsidP="00DB4C4E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B20CF5">
        <w:rPr>
          <w:rFonts w:eastAsia="Times New Roman" w:cs="Times New Roman"/>
          <w:sz w:val="18"/>
          <w:szCs w:val="18"/>
          <w:lang w:eastAsia="ru-RU"/>
        </w:rPr>
        <w:t>пред</w:t>
      </w:r>
      <w:r w:rsidR="007223FC" w:rsidRPr="00B20CF5">
        <w:rPr>
          <w:rFonts w:eastAsia="Times New Roman" w:cs="Times New Roman"/>
          <w:sz w:val="18"/>
          <w:szCs w:val="18"/>
          <w:lang w:eastAsia="ru-RU"/>
        </w:rPr>
        <w:t>о</w:t>
      </w:r>
      <w:r w:rsidRPr="00B20CF5">
        <w:rPr>
          <w:rFonts w:eastAsia="Times New Roman" w:cs="Times New Roman"/>
          <w:sz w:val="18"/>
          <w:szCs w:val="18"/>
          <w:lang w:eastAsia="ru-RU"/>
        </w:rPr>
        <w:t>ставить Исполнителю документы согласно требованиям законодательства (п.27 Постановления Министерства образования Республики Беларусь от 10.10.2022 №379);</w:t>
      </w:r>
    </w:p>
    <w:p w:rsidR="00B84D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D96A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</w:t>
      </w: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Плательщик обязуется осуществлять оплату за обучение в сроки, установленные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в пункте 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</w:t>
      </w:r>
      <w:r w:rsidRPr="00FA5102">
        <w:rPr>
          <w:rFonts w:eastAsia="Times New Roman" w:cs="Times New Roman"/>
          <w:sz w:val="18"/>
          <w:szCs w:val="18"/>
          <w:lang w:eastAsia="ru-RU"/>
        </w:rPr>
        <w:t>его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договор</w:t>
      </w:r>
      <w:r w:rsidRPr="00FA5102">
        <w:rPr>
          <w:rFonts w:eastAsia="Times New Roman" w:cs="Times New Roman"/>
          <w:sz w:val="18"/>
          <w:szCs w:val="18"/>
          <w:lang w:eastAsia="ru-RU"/>
        </w:rPr>
        <w:t>а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FA5102">
        <w:rPr>
          <w:rFonts w:eastAsia="Times New Roman" w:cs="Times New Roman"/>
          <w:bCs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bCs/>
          <w:sz w:val="18"/>
          <w:szCs w:val="18"/>
          <w:lang w:eastAsia="ru-RU"/>
        </w:rPr>
        <w:t>. Ответственность сторон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6F5D2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 xml:space="preserve">9.2. </w:t>
      </w:r>
      <w:r w:rsidRPr="00FA5102">
        <w:rPr>
          <w:sz w:val="18"/>
          <w:szCs w:val="18"/>
        </w:rPr>
        <w:t>при нарушении сроков оплаты, предусмотренных пунктами 6 и 7 настоящего договора,</w:t>
      </w:r>
      <w:r w:rsidR="005449EC">
        <w:rPr>
          <w:sz w:val="18"/>
          <w:szCs w:val="18"/>
        </w:rPr>
        <w:t xml:space="preserve"> ________________________________________</w:t>
      </w:r>
    </w:p>
    <w:p w:rsidR="005449EC" w:rsidRDefault="005449EC" w:rsidP="005449EC">
      <w:pPr>
        <w:autoSpaceDE w:val="0"/>
        <w:autoSpaceDN w:val="0"/>
        <w:adjustRightInd w:val="0"/>
        <w:ind w:left="7646" w:firstLine="850"/>
        <w:rPr>
          <w:sz w:val="18"/>
          <w:szCs w:val="18"/>
        </w:rPr>
      </w:pPr>
      <w:r w:rsidRPr="005449EC">
        <w:rPr>
          <w:rFonts w:eastAsia="Times New Roman" w:cs="Times New Roman"/>
          <w:sz w:val="14"/>
          <w:szCs w:val="14"/>
          <w:lang w:eastAsia="ru-RU"/>
        </w:rPr>
        <w:t>(Заказчик, Плательщик)</w:t>
      </w:r>
    </w:p>
    <w:p w:rsidR="006F5D22" w:rsidRPr="00FA510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sz w:val="18"/>
          <w:szCs w:val="18"/>
        </w:rPr>
        <w:t>выплачивает пеню в размере 0,1 % от суммы просроченных платежей за каждый день просрочки. Пеня начисляется со следующего дня после истечения срока оплаты;</w:t>
      </w:r>
    </w:p>
    <w:p w:rsidR="00D96A2F" w:rsidRPr="00FA5102" w:rsidRDefault="006F5D22" w:rsidP="00D96A2F">
      <w:pPr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>9</w:t>
      </w:r>
      <w:r w:rsidR="00D96A2F" w:rsidRPr="00FA5102">
        <w:rPr>
          <w:rFonts w:eastAsia="Times New Roman" w:cs="Times New Roman"/>
          <w:sz w:val="18"/>
          <w:szCs w:val="18"/>
        </w:rPr>
        <w:t>.</w:t>
      </w:r>
      <w:r w:rsidRPr="00FA5102">
        <w:rPr>
          <w:rFonts w:eastAsia="Times New Roman" w:cs="Times New Roman"/>
          <w:sz w:val="18"/>
          <w:szCs w:val="18"/>
        </w:rPr>
        <w:t>3</w:t>
      </w:r>
      <w:r w:rsidR="00D96A2F" w:rsidRPr="00FA5102">
        <w:rPr>
          <w:rFonts w:eastAsia="Times New Roman" w:cs="Times New Roman"/>
          <w:sz w:val="18"/>
          <w:szCs w:val="18"/>
        </w:rPr>
        <w:t xml:space="preserve">. </w:t>
      </w:r>
      <w:r w:rsidRPr="00FA5102">
        <w:rPr>
          <w:rFonts w:eastAsia="Times New Roman" w:cs="Times New Roman"/>
          <w:sz w:val="18"/>
          <w:szCs w:val="18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</w:rPr>
        <w:t xml:space="preserve"> несет ответственность перед </w:t>
      </w:r>
      <w:r w:rsidRPr="00FA5102">
        <w:rPr>
          <w:rFonts w:eastAsia="Times New Roman" w:cs="Times New Roman"/>
          <w:sz w:val="18"/>
          <w:szCs w:val="18"/>
        </w:rPr>
        <w:t xml:space="preserve">Исполнителем </w:t>
      </w:r>
      <w:r w:rsidR="00D96A2F" w:rsidRPr="00FA5102">
        <w:rPr>
          <w:rFonts w:eastAsia="Times New Roman" w:cs="Times New Roman"/>
          <w:sz w:val="18"/>
          <w:szCs w:val="18"/>
        </w:rPr>
        <w:t xml:space="preserve">за причинение вреда имуществу </w:t>
      </w:r>
      <w:r w:rsidRPr="00FA5102">
        <w:rPr>
          <w:rFonts w:eastAsia="Times New Roman" w:cs="Times New Roman"/>
          <w:sz w:val="18"/>
          <w:szCs w:val="18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</w:rPr>
        <w:t xml:space="preserve"> в соответствии с законодательством.</w:t>
      </w:r>
    </w:p>
    <w:p w:rsidR="00D96A2F" w:rsidRPr="00FA5102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Дополнительные условия договора (по договоренности сторон):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>.1. во всем ином, что не предусмотрено в настоящем договоре, стороны руководствуются законодательством;</w:t>
      </w:r>
    </w:p>
    <w:p w:rsidR="00D96A2F" w:rsidRDefault="00493C75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6218ED">
        <w:rPr>
          <w:rFonts w:eastAsia="Times New Roman" w:cs="Times New Roman"/>
          <w:sz w:val="18"/>
          <w:szCs w:val="18"/>
          <w:lang w:eastAsia="ru-RU"/>
        </w:rPr>
        <w:t>10.2</w:t>
      </w:r>
      <w:r w:rsidRPr="00493C75">
        <w:rPr>
          <w:rFonts w:eastAsia="Times New Roman" w:cs="Times New Roman"/>
          <w:sz w:val="18"/>
          <w:szCs w:val="18"/>
          <w:lang w:eastAsia="ru-RU"/>
        </w:rPr>
        <w:t>.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 xml:space="preserve"> стороны не несут ответственность за неисполнение, ненадлежащее исполнение своих обязательств, если оно было вызвано форс-мажорными обстоятельствами, о которых стороны обязаны извещать друг друга в течение 3х дней;</w:t>
      </w:r>
    </w:p>
    <w:p w:rsidR="004A4351" w:rsidRPr="00493C75" w:rsidRDefault="004A4351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10.3. </w:t>
      </w:r>
      <w:r w:rsidRPr="004A4351">
        <w:rPr>
          <w:rFonts w:eastAsia="Times New Roman" w:cs="Times New Roman"/>
          <w:sz w:val="18"/>
          <w:szCs w:val="18"/>
          <w:lang w:eastAsia="ru-RU"/>
        </w:rPr>
        <w:t>стороны признают юридическую силу документов, переданных с помощью факсимильной связи, электронной почты (e-</w:t>
      </w:r>
      <w:proofErr w:type="spellStart"/>
      <w:r w:rsidRPr="004A4351">
        <w:rPr>
          <w:rFonts w:eastAsia="Times New Roman" w:cs="Times New Roman"/>
          <w:sz w:val="18"/>
          <w:szCs w:val="18"/>
          <w:lang w:eastAsia="ru-RU"/>
        </w:rPr>
        <w:t>mail</w:t>
      </w:r>
      <w:proofErr w:type="spellEnd"/>
      <w:r w:rsidRPr="004A4351">
        <w:rPr>
          <w:rFonts w:eastAsia="Times New Roman" w:cs="Times New Roman"/>
          <w:sz w:val="18"/>
          <w:szCs w:val="18"/>
          <w:lang w:eastAsia="ru-RU"/>
        </w:rPr>
        <w:t>) (в случае предоставления оригиналов документов в течение 15 дней);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lastRenderedPageBreak/>
        <w:t>10.</w:t>
      </w:r>
      <w:r w:rsidR="004A4351">
        <w:rPr>
          <w:rFonts w:eastAsia="Times New Roman" w:cs="Times New Roman"/>
          <w:sz w:val="18"/>
          <w:szCs w:val="18"/>
          <w:lang w:eastAsia="ru-RU"/>
        </w:rPr>
        <w:t>4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>. 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Заключительные положения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настоящи</w:t>
      </w:r>
      <w:r w:rsidR="005449EC">
        <w:rPr>
          <w:rFonts w:eastAsia="Times New Roman" w:cs="Times New Roman"/>
          <w:sz w:val="18"/>
          <w:szCs w:val="18"/>
          <w:lang w:eastAsia="ru-RU"/>
        </w:rPr>
        <w:t>й договор составлен в ___</w:t>
      </w:r>
      <w:r w:rsidR="006218ED">
        <w:rPr>
          <w:rFonts w:eastAsia="Times New Roman" w:cs="Times New Roman"/>
          <w:sz w:val="18"/>
          <w:szCs w:val="18"/>
          <w:lang w:eastAsia="ru-RU"/>
        </w:rPr>
        <w:t>3</w:t>
      </w:r>
      <w:r w:rsidR="005449EC">
        <w:rPr>
          <w:rFonts w:eastAsia="Times New Roman" w:cs="Times New Roman"/>
          <w:sz w:val="18"/>
          <w:szCs w:val="18"/>
          <w:lang w:eastAsia="ru-RU"/>
        </w:rPr>
        <w:t>_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__ экземплярах, имеющих одинаковую юридическую силу, по одному для каждой из сторон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. договор вступает в силу со дня его подписания сторонами и действует до исполнения сторонами своих обязательств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3. договор изменяется и расторгается в соответствии с законодательством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4. вносимые изменения (дополнения) оформляются дополнительными соглашениями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2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Адреса, реквизиты и подписи сторон:</w:t>
      </w: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D96A2F" w:rsidRPr="00FA5102" w:rsidTr="00B418A0"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D96A2F" w:rsidRPr="00FA5102" w:rsidTr="00B418A0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</w:p>
          <w:p w:rsidR="00D96A2F" w:rsidRPr="005449EC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полное наименова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D96A2F" w:rsidRPr="005449EC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 либо фамилия, собственное имя, отчество (если таковое имеется) 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индивидуального предпринимателя или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физического лица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shd w:val="clear" w:color="auto" w:fill="auto"/>
            <w:noWrap/>
            <w:hideMark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 xml:space="preserve">в ЦБУ № 510 ОАО «АСБ Беларусбанк» г. Минск ул. </w:t>
            </w:r>
            <w:r w:rsidR="006F5D22" w:rsidRPr="00FA5102">
              <w:rPr>
                <w:rFonts w:eastAsia="Times New Roman" w:cs="Times New Roman"/>
                <w:sz w:val="18"/>
                <w:szCs w:val="18"/>
              </w:rPr>
              <w:t>Независимости,56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БИК AKBBBY2Х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одитель______________________</w:t>
            </w:r>
          </w:p>
          <w:p w:rsidR="00D96A2F" w:rsidRPr="005449EC" w:rsidRDefault="005449EC" w:rsidP="00D96A2F">
            <w:pPr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</w:t>
            </w:r>
            <w:proofErr w:type="gramStart"/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</w:t>
            </w:r>
            <w:proofErr w:type="gramEnd"/>
          </w:p>
          <w:p w:rsidR="00D96A2F" w:rsidRPr="00FA5102" w:rsidRDefault="005449EC" w:rsidP="00D96A2F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отчество (если таковое имеется)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5449EC" w:rsidRDefault="00B418A0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 жительства</w:t>
            </w:r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: _______________________________ </w:t>
            </w:r>
            <w:proofErr w:type="gramStart"/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, идентификационный номер (при наличии</w:t>
            </w:r>
            <w:r w:rsidR="005449EC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End"/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D96A2F" w:rsidRPr="005449EC" w:rsidRDefault="005449EC" w:rsidP="00D96A2F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418A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5449EC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6F5D22" w:rsidRPr="00FA510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6F5D2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449EC" w:rsidRDefault="005449EC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дразделения _____________/</w:t>
      </w:r>
      <w:r w:rsidR="00E6716B">
        <w:rPr>
          <w:rFonts w:eastAsia="Times New Roman" w:cs="Times New Roman"/>
          <w:sz w:val="18"/>
          <w:szCs w:val="18"/>
          <w:lang w:eastAsia="ru-RU"/>
        </w:rPr>
        <w:t xml:space="preserve">  </w:t>
      </w:r>
      <w:proofErr w:type="spellStart"/>
      <w:r w:rsidR="00E6716B">
        <w:rPr>
          <w:rFonts w:eastAsia="Times New Roman" w:cs="Times New Roman"/>
          <w:sz w:val="18"/>
          <w:szCs w:val="18"/>
          <w:lang w:eastAsia="ru-RU"/>
        </w:rPr>
        <w:t>Е.Г.Коваленя</w:t>
      </w:r>
      <w:proofErr w:type="spellEnd"/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418A0" w:rsidRPr="00FA5102" w:rsidRDefault="00B418A0">
      <w:pPr>
        <w:spacing w:after="200" w:line="276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br w:type="page"/>
      </w: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АКТ №</w:t>
      </w:r>
      <w:r w:rsidR="00B74CC2">
        <w:rPr>
          <w:rFonts w:eastAsia="Times New Roman" w:cs="Times New Roman"/>
          <w:b/>
          <w:sz w:val="18"/>
          <w:szCs w:val="18"/>
          <w:lang w:eastAsia="ru-RU"/>
        </w:rPr>
        <w:t>______________</w:t>
      </w:r>
    </w:p>
    <w:p w:rsidR="00D96A2F" w:rsidRPr="00FA5102" w:rsidRDefault="00B74CC2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оказанных услуг 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к договору № ______</w:t>
      </w:r>
      <w:r>
        <w:rPr>
          <w:rFonts w:eastAsia="Times New Roman" w:cs="Times New Roman"/>
          <w:b/>
          <w:sz w:val="18"/>
          <w:szCs w:val="18"/>
          <w:lang w:eastAsia="ru-RU"/>
        </w:rPr>
        <w:t>___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 от __</w:t>
      </w:r>
      <w:r>
        <w:rPr>
          <w:rFonts w:eastAsia="Times New Roman" w:cs="Times New Roman"/>
          <w:b/>
          <w:sz w:val="18"/>
          <w:szCs w:val="18"/>
          <w:lang w:eastAsia="ru-RU"/>
        </w:rPr>
        <w:t>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 ___________ 20__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г. Минск     </w:t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  <w:t>__</w:t>
      </w:r>
      <w:r w:rsidR="00B74CC2">
        <w:rPr>
          <w:rFonts w:eastAsia="Times New Roman" w:cs="Times New Roman"/>
          <w:sz w:val="18"/>
          <w:szCs w:val="18"/>
          <w:lang w:eastAsia="ru-RU"/>
        </w:rPr>
        <w:t>__</w:t>
      </w:r>
      <w:r w:rsidRPr="00FA5102">
        <w:rPr>
          <w:rFonts w:eastAsia="Times New Roman" w:cs="Times New Roman"/>
          <w:sz w:val="18"/>
          <w:szCs w:val="18"/>
          <w:lang w:eastAsia="ru-RU"/>
        </w:rPr>
        <w:t>_ ________ 20__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</w:p>
    <w:p w:rsidR="00E6716B" w:rsidRDefault="00D96A2F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 w:rsidRPr="00FA5102">
        <w:rPr>
          <w:rFonts w:eastAsia="Times New Roman" w:cs="Times New Roman"/>
          <w:kern w:val="28"/>
          <w:sz w:val="18"/>
          <w:szCs w:val="18"/>
        </w:rPr>
        <w:t xml:space="preserve">Государственное учреждение образования «Республиканский институт высшей школы» в лице </w:t>
      </w:r>
      <w:proofErr w:type="spellStart"/>
      <w:r w:rsidR="00100A27">
        <w:rPr>
          <w:rFonts w:eastAsia="Times New Roman" w:cs="Times New Roman"/>
          <w:kern w:val="28"/>
          <w:sz w:val="18"/>
          <w:szCs w:val="18"/>
        </w:rPr>
        <w:t>Шупляка</w:t>
      </w:r>
      <w:proofErr w:type="spellEnd"/>
      <w:r w:rsidR="00100A27">
        <w:rPr>
          <w:rFonts w:eastAsia="Times New Roman" w:cs="Times New Roman"/>
          <w:kern w:val="28"/>
          <w:sz w:val="18"/>
          <w:szCs w:val="18"/>
        </w:rPr>
        <w:t xml:space="preserve"> Вячеслава Ивановича</w:t>
      </w:r>
      <w:r w:rsidRPr="00FA5102">
        <w:rPr>
          <w:rFonts w:eastAsia="Times New Roman" w:cs="Times New Roman"/>
          <w:kern w:val="28"/>
          <w:sz w:val="18"/>
          <w:szCs w:val="18"/>
        </w:rPr>
        <w:t>, действующего на основании доверенности  от</w:t>
      </w:r>
      <w:r w:rsidR="00100A27">
        <w:rPr>
          <w:rFonts w:eastAsia="Times New Roman" w:cs="Times New Roman"/>
          <w:kern w:val="28"/>
          <w:sz w:val="18"/>
          <w:szCs w:val="18"/>
        </w:rPr>
        <w:t xml:space="preserve"> </w:t>
      </w:r>
      <w:r w:rsidR="00100A27" w:rsidRPr="00A56F04">
        <w:rPr>
          <w:rFonts w:eastAsia="Times New Roman" w:cs="Times New Roman"/>
          <w:kern w:val="28"/>
          <w:sz w:val="18"/>
          <w:szCs w:val="18"/>
        </w:rPr>
        <w:t>03.04.2023 № 01-26/662</w:t>
      </w:r>
      <w:r w:rsidRPr="00A56F04">
        <w:rPr>
          <w:rFonts w:eastAsia="Times New Roman" w:cs="Times New Roman"/>
          <w:kern w:val="28"/>
          <w:sz w:val="18"/>
          <w:szCs w:val="18"/>
        </w:rPr>
        <w:t>,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именуемое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Исполнитель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одной стороны, гражданин __________________________________________________________________________________, именуемый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Заказчи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другой стороны, и </w:t>
      </w:r>
    </w:p>
    <w:p w:rsidR="00E6716B" w:rsidRDefault="00E6716B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>
        <w:rPr>
          <w:rFonts w:eastAsia="Times New Roman" w:cs="Times New Roman"/>
          <w:kern w:val="28"/>
          <w:sz w:val="18"/>
          <w:szCs w:val="18"/>
        </w:rPr>
        <w:t xml:space="preserve">___________________________________________________________________________________________________________ 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>в лице __________________________________________________________________________________________________</w:t>
      </w:r>
      <w:r>
        <w:rPr>
          <w:rFonts w:eastAsia="Times New Roman" w:cs="Times New Roman"/>
          <w:kern w:val="28"/>
          <w:sz w:val="18"/>
          <w:szCs w:val="18"/>
        </w:rPr>
        <w:t>___________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 xml:space="preserve">, </w:t>
      </w:r>
    </w:p>
    <w:p w:rsidR="00B74CC2" w:rsidRPr="00B74CC2" w:rsidRDefault="00D96A2F" w:rsidP="00E6716B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</w:rPr>
        <w:t>действующего на основании _______________________________________________________________________________, в дальнейшем именуемы</w:t>
      </w:r>
      <w:proofErr w:type="gramStart"/>
      <w:r w:rsidRPr="00FA5102">
        <w:rPr>
          <w:rFonts w:eastAsia="Times New Roman" w:cs="Times New Roman"/>
          <w:kern w:val="28"/>
          <w:sz w:val="18"/>
          <w:szCs w:val="18"/>
        </w:rPr>
        <w:t>й(</w:t>
      </w:r>
      <w:proofErr w:type="spellStart"/>
      <w:proofErr w:type="gramEnd"/>
      <w:r w:rsidRPr="00FA5102">
        <w:rPr>
          <w:rFonts w:eastAsia="Times New Roman" w:cs="Times New Roman"/>
          <w:kern w:val="28"/>
          <w:sz w:val="18"/>
          <w:szCs w:val="18"/>
        </w:rPr>
        <w:t>ое</w:t>
      </w:r>
      <w:proofErr w:type="spellEnd"/>
      <w:r w:rsidRPr="00FA5102">
        <w:rPr>
          <w:rFonts w:eastAsia="Times New Roman" w:cs="Times New Roman"/>
          <w:kern w:val="28"/>
          <w:sz w:val="18"/>
          <w:szCs w:val="18"/>
        </w:rPr>
        <w:t>) Плательщик, с третьей стороны, заключили настоящий Акт о том, что в соответствии с</w:t>
      </w:r>
      <w:r w:rsidR="00B74CC2">
        <w:rPr>
          <w:rFonts w:eastAsia="Times New Roman" w:cs="Times New Roman"/>
          <w:kern w:val="28"/>
          <w:sz w:val="18"/>
          <w:szCs w:val="18"/>
        </w:rPr>
        <w:t xml:space="preserve"> 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условиями Договора </w:t>
      </w:r>
      <w:r w:rsidR="00B74CC2" w:rsidRPr="00FA5102">
        <w:rPr>
          <w:sz w:val="18"/>
          <w:szCs w:val="18"/>
        </w:rPr>
        <w:t>об оказании услуг при реализации образовательных программ на платной основе</w:t>
      </w:r>
      <w:r w:rsidR="00B74CC2" w:rsidRPr="00FA5102">
        <w:rPr>
          <w:rFonts w:eastAsia="Times New Roman" w:cs="Times New Roman"/>
          <w:kern w:val="28"/>
          <w:sz w:val="18"/>
          <w:szCs w:val="18"/>
        </w:rPr>
        <w:t xml:space="preserve"> 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№ _______ от _____ ___________ 20__г. на сумму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1</w:t>
      </w:r>
      <w:r w:rsidR="00F259BC">
        <w:rPr>
          <w:rFonts w:eastAsia="Times New Roman" w:cs="Times New Roman"/>
          <w:kern w:val="28"/>
          <w:sz w:val="18"/>
          <w:szCs w:val="18"/>
          <w:u w:val="single"/>
        </w:rPr>
        <w:t>3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 (сто </w:t>
      </w:r>
      <w:r w:rsidR="00F259BC">
        <w:rPr>
          <w:rFonts w:eastAsia="Times New Roman" w:cs="Times New Roman"/>
          <w:kern w:val="28"/>
          <w:sz w:val="18"/>
          <w:szCs w:val="18"/>
          <w:u w:val="single"/>
        </w:rPr>
        <w:t>тридц</w:t>
      </w:r>
      <w:bookmarkStart w:id="0" w:name="_GoBack"/>
      <w:bookmarkEnd w:id="0"/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ать)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белорусских рублей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0 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>копее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(без НДС, освобождение от уплаты НДС согласно п. 1.28 ст. 118 Налогового кодекса Республики Беларусь (Особенная часть)) </w:t>
      </w:r>
      <w:r w:rsidR="005449EC">
        <w:rPr>
          <w:rFonts w:eastAsia="Times New Roman" w:cs="Times New Roman"/>
          <w:kern w:val="28"/>
          <w:sz w:val="18"/>
          <w:szCs w:val="18"/>
        </w:rPr>
        <w:t>Исполнителем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выполнены обязательства </w:t>
      </w:r>
      <w:r w:rsidR="00B74CC2">
        <w:rPr>
          <w:sz w:val="18"/>
          <w:szCs w:val="18"/>
        </w:rPr>
        <w:t>в соответствии с п.1 указанного договора.</w:t>
      </w:r>
    </w:p>
    <w:p w:rsidR="00D96A2F" w:rsidRPr="00FA5102" w:rsidRDefault="00D96A2F" w:rsidP="00B74CC2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</w:rPr>
      </w:pPr>
    </w:p>
    <w:p w:rsidR="00D96A2F" w:rsidRDefault="00D96A2F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Услуги оказаны качественно и в надлежащие сроки и подлежат оплате в полном объеме.</w:t>
      </w:r>
      <w:r w:rsidR="00B74CC2">
        <w:rPr>
          <w:rFonts w:eastAsia="Times New Roman" w:cs="Times New Roman"/>
          <w:sz w:val="18"/>
          <w:szCs w:val="18"/>
          <w:lang w:eastAsia="ru-RU"/>
        </w:rPr>
        <w:t xml:space="preserve"> Заказчик и Плательщик не имеют претензий к оказанным услугам.</w:t>
      </w:r>
    </w:p>
    <w:p w:rsidR="00A231B8" w:rsidRDefault="00A231B8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F94ACB" w:rsidRPr="00FA5102" w:rsidTr="00803BA6">
        <w:tc>
          <w:tcPr>
            <w:tcW w:w="3119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F94ACB" w:rsidRPr="00FA5102" w:rsidTr="00803BA6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</w:p>
          <w:p w:rsidR="00F94ACB" w:rsidRPr="005449EC" w:rsidRDefault="00F94ACB" w:rsidP="00803BA6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полное наименова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F94ACB" w:rsidRPr="005449EC" w:rsidRDefault="00F94ACB" w:rsidP="00803BA6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</w:t>
            </w:r>
            <w:proofErr w:type="gramEnd"/>
          </w:p>
        </w:tc>
      </w:tr>
      <w:tr w:rsidR="00F94ACB" w:rsidRPr="00FA5102" w:rsidTr="00803BA6">
        <w:tc>
          <w:tcPr>
            <w:tcW w:w="3119" w:type="dxa"/>
            <w:shd w:val="clear" w:color="auto" w:fill="auto"/>
            <w:noWrap/>
            <w:hideMark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F94ACB" w:rsidRPr="00FA5102" w:rsidRDefault="00F94ACB" w:rsidP="00803BA6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F94ACB" w:rsidRPr="00FA5102" w:rsidRDefault="00F94ACB" w:rsidP="00803BA6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 xml:space="preserve">в ЦБУ № 510 ОАО «АСБ </w:t>
            </w:r>
            <w:proofErr w:type="spellStart"/>
            <w:r w:rsidRPr="00FA5102">
              <w:rPr>
                <w:rFonts w:eastAsia="Times New Roman" w:cs="Times New Roman"/>
                <w:sz w:val="18"/>
                <w:szCs w:val="18"/>
              </w:rPr>
              <w:t>Беларусбанк</w:t>
            </w:r>
            <w:proofErr w:type="spellEnd"/>
            <w:r w:rsidRPr="00FA5102">
              <w:rPr>
                <w:rFonts w:eastAsia="Times New Roman" w:cs="Times New Roman"/>
                <w:sz w:val="18"/>
                <w:szCs w:val="18"/>
              </w:rPr>
              <w:t>» г. Минск ул. Независимости,56 БИК AKBBBY2Х</w:t>
            </w:r>
          </w:p>
          <w:p w:rsidR="00F94ACB" w:rsidRPr="00FA5102" w:rsidRDefault="00F94ACB" w:rsidP="00803BA6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F94ACB" w:rsidRPr="00FA5102" w:rsidRDefault="00F94ACB" w:rsidP="00803BA6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дитель______________________</w:t>
            </w:r>
          </w:p>
          <w:p w:rsidR="00F94ACB" w:rsidRPr="005449EC" w:rsidRDefault="00F94ACB" w:rsidP="00803BA6">
            <w:pPr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</w:t>
            </w: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</w:t>
            </w:r>
            <w:proofErr w:type="gramEnd"/>
          </w:p>
          <w:p w:rsidR="00F94ACB" w:rsidRPr="00FA5102" w:rsidRDefault="00F94ACB" w:rsidP="00803BA6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отчество (если таковое имеется)</w:t>
            </w:r>
          </w:p>
        </w:tc>
        <w:tc>
          <w:tcPr>
            <w:tcW w:w="3119" w:type="dxa"/>
            <w:shd w:val="clear" w:color="auto" w:fill="auto"/>
            <w:hideMark/>
          </w:tcPr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жительства: _______________________________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вид, серия (при наличии), номер, дата выдачи, наименование или код государственного органа, его выдавшего, идентификационный номер (при наличии) </w:t>
            </w:r>
            <w:proofErr w:type="gramEnd"/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F94ACB" w:rsidRPr="005449EC" w:rsidRDefault="00F94ACB" w:rsidP="00803BA6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 или код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F94ACB" w:rsidRPr="00FA5102" w:rsidRDefault="00F94ACB" w:rsidP="00803BA6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F94ACB" w:rsidRPr="005449EC" w:rsidRDefault="00F94ACB" w:rsidP="00803BA6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F94ACB" w:rsidRPr="00FA5102" w:rsidTr="00803BA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ACB" w:rsidRPr="00FA5102" w:rsidRDefault="00F94ACB" w:rsidP="00803BA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4ACB" w:rsidRPr="00FA5102" w:rsidTr="00803BA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F94ACB" w:rsidRPr="00FA5102" w:rsidRDefault="00F94ACB" w:rsidP="00803BA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923AF2" w:rsidRDefault="00923AF2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p w:rsidR="00CD2308" w:rsidRPr="00FA5102" w:rsidRDefault="00CD2308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</w:t>
      </w:r>
      <w:r w:rsidR="00E6716B">
        <w:rPr>
          <w:rFonts w:eastAsia="Times New Roman" w:cs="Times New Roman"/>
          <w:sz w:val="18"/>
          <w:szCs w:val="18"/>
          <w:lang w:eastAsia="ru-RU"/>
        </w:rPr>
        <w:t>дразделен</w:t>
      </w:r>
      <w:r w:rsidR="004A4351">
        <w:rPr>
          <w:rFonts w:eastAsia="Times New Roman" w:cs="Times New Roman"/>
          <w:sz w:val="18"/>
          <w:szCs w:val="18"/>
          <w:lang w:eastAsia="ru-RU"/>
        </w:rPr>
        <w:t>ия __________________/</w:t>
      </w:r>
      <w:r w:rsidR="00CF2244">
        <w:rPr>
          <w:rFonts w:eastAsia="Times New Roman" w:cs="Times New Roman"/>
          <w:sz w:val="18"/>
          <w:szCs w:val="18"/>
          <w:lang w:eastAsia="ru-RU"/>
        </w:rPr>
        <w:t xml:space="preserve"> </w:t>
      </w:r>
      <w:proofErr w:type="spellStart"/>
      <w:r w:rsidR="004A4351">
        <w:rPr>
          <w:rFonts w:eastAsia="Times New Roman" w:cs="Times New Roman"/>
          <w:sz w:val="18"/>
          <w:szCs w:val="18"/>
          <w:lang w:eastAsia="ru-RU"/>
        </w:rPr>
        <w:t>Е.Г.Коваленя</w:t>
      </w:r>
      <w:proofErr w:type="spellEnd"/>
    </w:p>
    <w:p w:rsidR="00D96A2F" w:rsidRPr="00FA5102" w:rsidRDefault="00D96A2F" w:rsidP="00D96A2F">
      <w:pPr>
        <w:spacing w:after="200" w:line="276" w:lineRule="auto"/>
        <w:ind w:firstLine="0"/>
        <w:jc w:val="left"/>
        <w:rPr>
          <w:sz w:val="18"/>
          <w:szCs w:val="18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</w:p>
    <w:sectPr w:rsidR="00D96A2F" w:rsidRPr="00FA5102" w:rsidSect="00BC5D66">
      <w:pgSz w:w="11906" w:h="16838"/>
      <w:pgMar w:top="284" w:right="567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0F"/>
    <w:rsid w:val="00012DFF"/>
    <w:rsid w:val="0006010F"/>
    <w:rsid w:val="000970AD"/>
    <w:rsid w:val="000A2A60"/>
    <w:rsid w:val="000F59E5"/>
    <w:rsid w:val="00100A27"/>
    <w:rsid w:val="00125298"/>
    <w:rsid w:val="001B6324"/>
    <w:rsid w:val="00236416"/>
    <w:rsid w:val="00343301"/>
    <w:rsid w:val="00372435"/>
    <w:rsid w:val="00375043"/>
    <w:rsid w:val="00493C75"/>
    <w:rsid w:val="00497B56"/>
    <w:rsid w:val="004A4351"/>
    <w:rsid w:val="004C76BF"/>
    <w:rsid w:val="004D5345"/>
    <w:rsid w:val="005449EC"/>
    <w:rsid w:val="006218ED"/>
    <w:rsid w:val="006E39CD"/>
    <w:rsid w:val="006F5D22"/>
    <w:rsid w:val="007223FC"/>
    <w:rsid w:val="00827185"/>
    <w:rsid w:val="00923AF2"/>
    <w:rsid w:val="00946C04"/>
    <w:rsid w:val="009A639F"/>
    <w:rsid w:val="009E7991"/>
    <w:rsid w:val="00A07501"/>
    <w:rsid w:val="00A231B8"/>
    <w:rsid w:val="00A56F04"/>
    <w:rsid w:val="00A81D15"/>
    <w:rsid w:val="00AE2B1D"/>
    <w:rsid w:val="00B20CF5"/>
    <w:rsid w:val="00B418A0"/>
    <w:rsid w:val="00B6130E"/>
    <w:rsid w:val="00B74CC2"/>
    <w:rsid w:val="00B84D2F"/>
    <w:rsid w:val="00BC02FF"/>
    <w:rsid w:val="00BC5D66"/>
    <w:rsid w:val="00BD0668"/>
    <w:rsid w:val="00C23E5F"/>
    <w:rsid w:val="00CB220E"/>
    <w:rsid w:val="00CD2308"/>
    <w:rsid w:val="00CF2244"/>
    <w:rsid w:val="00D94EA2"/>
    <w:rsid w:val="00D96A2F"/>
    <w:rsid w:val="00DB4C4E"/>
    <w:rsid w:val="00E6716B"/>
    <w:rsid w:val="00F0479B"/>
    <w:rsid w:val="00F050D2"/>
    <w:rsid w:val="00F259BC"/>
    <w:rsid w:val="00F94ACB"/>
    <w:rsid w:val="00FA5102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4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7DC8-AF51-4581-9CBA-23F7479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ская Марина Васильевна</dc:creator>
  <cp:lastModifiedBy>Косик Надежда Георгиевна</cp:lastModifiedBy>
  <cp:revision>20</cp:revision>
  <cp:lastPrinted>2023-05-26T07:32:00Z</cp:lastPrinted>
  <dcterms:created xsi:type="dcterms:W3CDTF">2023-01-18T12:25:00Z</dcterms:created>
  <dcterms:modified xsi:type="dcterms:W3CDTF">2023-06-13T08:47:00Z</dcterms:modified>
</cp:coreProperties>
</file>